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19BE" w:rsidRPr="001178A0" w:rsidRDefault="007919BE" w:rsidP="001B4AC3">
      <w:pPr>
        <w:spacing w:after="0" w:line="240" w:lineRule="auto"/>
        <w:jc w:val="center"/>
        <w:rPr>
          <w:rFonts w:ascii="Times New Roman" w:hAnsi="Times New Roman"/>
          <w:lang w:val="uk-UA"/>
        </w:rPr>
      </w:pPr>
      <w:bookmarkStart w:id="0" w:name="_GoBack"/>
    </w:p>
    <w:p w:rsidR="00BD1B9C" w:rsidRPr="001178A0" w:rsidRDefault="00494BD1" w:rsidP="001B4AC3">
      <w:pPr>
        <w:spacing w:after="0" w:line="240" w:lineRule="auto"/>
        <w:jc w:val="center"/>
        <w:rPr>
          <w:rFonts w:ascii="Times New Roman" w:hAnsi="Times New Roman"/>
          <w:lang w:val="uk-UA"/>
        </w:rPr>
      </w:pPr>
      <w:r w:rsidRPr="001178A0">
        <w:rPr>
          <w:rFonts w:ascii="Times New Roman" w:hAnsi="Times New Roman"/>
          <w:lang w:val="uk-UA"/>
        </w:rPr>
        <w:t xml:space="preserve">Інформація </w:t>
      </w:r>
      <w:r w:rsidR="00100EBD" w:rsidRPr="001178A0">
        <w:rPr>
          <w:rFonts w:ascii="Times New Roman" w:hAnsi="Times New Roman"/>
          <w:lang w:val="uk-UA"/>
        </w:rPr>
        <w:t xml:space="preserve">щодо переліку </w:t>
      </w:r>
      <w:r w:rsidRPr="001178A0">
        <w:rPr>
          <w:rFonts w:ascii="Times New Roman" w:hAnsi="Times New Roman"/>
          <w:lang w:val="uk-UA"/>
        </w:rPr>
        <w:t xml:space="preserve">посадових (службових) осіб </w:t>
      </w:r>
      <w:r w:rsidR="00251C9C" w:rsidRPr="001178A0">
        <w:rPr>
          <w:rFonts w:ascii="Times New Roman" w:hAnsi="Times New Roman"/>
          <w:lang w:val="uk-UA"/>
        </w:rPr>
        <w:t>Пів</w:t>
      </w:r>
      <w:r w:rsidR="00FB4D67" w:rsidRPr="001178A0">
        <w:rPr>
          <w:rFonts w:ascii="Times New Roman" w:hAnsi="Times New Roman"/>
          <w:lang w:val="uk-UA"/>
        </w:rPr>
        <w:t>денного</w:t>
      </w:r>
      <w:r w:rsidR="00B45C86" w:rsidRPr="001178A0">
        <w:rPr>
          <w:rFonts w:ascii="Times New Roman" w:hAnsi="Times New Roman"/>
          <w:lang w:val="uk-UA"/>
        </w:rPr>
        <w:t xml:space="preserve"> міжрегіонального управління ДПС по роботі з великими платниками податків</w:t>
      </w:r>
      <w:r w:rsidRPr="001178A0">
        <w:rPr>
          <w:rFonts w:ascii="Times New Roman" w:hAnsi="Times New Roman"/>
          <w:lang w:val="uk-UA"/>
        </w:rPr>
        <w:t xml:space="preserve">, уповноважених на виконання </w:t>
      </w:r>
      <w:r w:rsidR="00100EBD" w:rsidRPr="001178A0">
        <w:rPr>
          <w:rFonts w:ascii="Times New Roman" w:hAnsi="Times New Roman"/>
          <w:lang w:val="uk-UA"/>
        </w:rPr>
        <w:t>делегованих повноважень</w:t>
      </w:r>
    </w:p>
    <w:p w:rsidR="00F57B19" w:rsidRPr="001178A0" w:rsidRDefault="00F57B19" w:rsidP="001B4AC3">
      <w:pPr>
        <w:spacing w:after="0" w:line="240" w:lineRule="auto"/>
        <w:jc w:val="center"/>
        <w:rPr>
          <w:rFonts w:ascii="Times New Roman" w:hAnsi="Times New Roman"/>
          <w:lang w:val="uk-UA"/>
        </w:rPr>
      </w:pPr>
    </w:p>
    <w:tbl>
      <w:tblPr>
        <w:tblpPr w:leftFromText="180" w:rightFromText="180" w:vertAnchor="text" w:tblpY="1"/>
        <w:tblOverlap w:val="never"/>
        <w:tblW w:w="9229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7"/>
        <w:gridCol w:w="1138"/>
        <w:gridCol w:w="1417"/>
        <w:gridCol w:w="1560"/>
        <w:gridCol w:w="1700"/>
        <w:gridCol w:w="1276"/>
        <w:gridCol w:w="1701"/>
      </w:tblGrid>
      <w:tr w:rsidR="006E0291" w:rsidRPr="001178A0" w:rsidTr="00A90A58">
        <w:trPr>
          <w:trHeight w:val="2522"/>
          <w:tblCellSpacing w:w="0" w:type="dxa"/>
        </w:trPr>
        <w:tc>
          <w:tcPr>
            <w:tcW w:w="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3D9E" w:rsidRPr="001178A0" w:rsidRDefault="00D93D9E" w:rsidP="006E02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178A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№ </w:t>
            </w:r>
            <w:proofErr w:type="spellStart"/>
            <w:r w:rsidRPr="001178A0">
              <w:rPr>
                <w:rFonts w:ascii="Times New Roman" w:hAnsi="Times New Roman"/>
                <w:sz w:val="20"/>
                <w:szCs w:val="20"/>
                <w:lang w:val="uk-UA"/>
              </w:rPr>
              <w:t>зп</w:t>
            </w:r>
            <w:proofErr w:type="spellEnd"/>
          </w:p>
        </w:tc>
        <w:tc>
          <w:tcPr>
            <w:tcW w:w="1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3D9E" w:rsidRPr="001178A0" w:rsidRDefault="00D93D9E" w:rsidP="006E02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178A0">
              <w:rPr>
                <w:rFonts w:ascii="Times New Roman" w:hAnsi="Times New Roman"/>
                <w:sz w:val="20"/>
                <w:szCs w:val="20"/>
                <w:lang w:val="uk-UA"/>
              </w:rPr>
              <w:t>Дата, № розпорядчого документа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3D9E" w:rsidRPr="001178A0" w:rsidRDefault="00D93D9E" w:rsidP="006E02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178A0">
              <w:rPr>
                <w:rFonts w:ascii="Times New Roman" w:hAnsi="Times New Roman"/>
                <w:sz w:val="20"/>
                <w:szCs w:val="20"/>
                <w:lang w:val="uk-UA"/>
              </w:rPr>
              <w:t>Прізвище, ім’я посадової (службової) особи, уповноваженої керівником ДПС на виконання делегованих повноважень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3D9E" w:rsidRPr="001178A0" w:rsidRDefault="00D93D9E" w:rsidP="006E02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178A0">
              <w:rPr>
                <w:rFonts w:ascii="Times New Roman" w:hAnsi="Times New Roman"/>
                <w:sz w:val="20"/>
                <w:szCs w:val="20"/>
                <w:lang w:val="uk-UA"/>
              </w:rPr>
              <w:t>Посада</w:t>
            </w:r>
          </w:p>
        </w:tc>
        <w:tc>
          <w:tcPr>
            <w:tcW w:w="1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3D9E" w:rsidRPr="001178A0" w:rsidRDefault="00D93D9E" w:rsidP="006E02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178A0">
              <w:rPr>
                <w:rFonts w:ascii="Times New Roman" w:hAnsi="Times New Roman"/>
                <w:sz w:val="20"/>
                <w:szCs w:val="20"/>
                <w:lang w:val="uk-UA"/>
              </w:rPr>
              <w:t>Перелік делегованих повноважень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3D9E" w:rsidRPr="001178A0" w:rsidRDefault="00D93D9E" w:rsidP="006E02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178A0">
              <w:rPr>
                <w:rFonts w:ascii="Times New Roman" w:hAnsi="Times New Roman"/>
                <w:sz w:val="20"/>
                <w:szCs w:val="20"/>
                <w:lang w:val="uk-UA"/>
              </w:rPr>
              <w:t>Нормативно-правовий акт</w:t>
            </w:r>
          </w:p>
          <w:p w:rsidR="00D93D9E" w:rsidRPr="001178A0" w:rsidRDefault="00D93D9E" w:rsidP="006E02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178A0">
              <w:rPr>
                <w:rFonts w:ascii="Times New Roman" w:hAnsi="Times New Roman"/>
                <w:sz w:val="20"/>
                <w:szCs w:val="20"/>
                <w:lang w:val="uk-UA"/>
              </w:rPr>
              <w:t>(стаття, пункт, підпункт)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3D9E" w:rsidRPr="001178A0" w:rsidRDefault="00D93D9E" w:rsidP="006E02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178A0">
              <w:rPr>
                <w:rFonts w:ascii="Times New Roman" w:hAnsi="Times New Roman"/>
                <w:sz w:val="20"/>
                <w:szCs w:val="20"/>
                <w:lang w:val="uk-UA"/>
              </w:rPr>
              <w:t>Примітка</w:t>
            </w:r>
          </w:p>
        </w:tc>
      </w:tr>
      <w:tr w:rsidR="006E0291" w:rsidRPr="001178A0" w:rsidTr="005F3C8F">
        <w:trPr>
          <w:trHeight w:val="7500"/>
          <w:tblCellSpacing w:w="0" w:type="dxa"/>
        </w:trPr>
        <w:tc>
          <w:tcPr>
            <w:tcW w:w="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3D9E" w:rsidRPr="001178A0" w:rsidRDefault="00D93D9E" w:rsidP="006E02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178A0">
              <w:rPr>
                <w:rFonts w:ascii="Times New Roman" w:hAnsi="Times New Roman"/>
                <w:sz w:val="20"/>
                <w:szCs w:val="20"/>
                <w:lang w:val="uk-UA"/>
              </w:rPr>
              <w:t>1.</w:t>
            </w:r>
          </w:p>
        </w:tc>
        <w:tc>
          <w:tcPr>
            <w:tcW w:w="1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3D9E" w:rsidRPr="001178A0" w:rsidRDefault="00D93D9E" w:rsidP="006E02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178A0">
              <w:rPr>
                <w:rFonts w:ascii="Times New Roman" w:hAnsi="Times New Roman"/>
                <w:sz w:val="20"/>
                <w:szCs w:val="20"/>
                <w:lang w:val="uk-UA"/>
              </w:rPr>
              <w:t>11.01.2021 №1-н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3D9E" w:rsidRPr="001178A0" w:rsidRDefault="00D93D9E" w:rsidP="006E02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1178A0">
              <w:rPr>
                <w:rFonts w:ascii="Times New Roman" w:hAnsi="Times New Roman"/>
                <w:sz w:val="20"/>
                <w:szCs w:val="20"/>
                <w:lang w:val="uk-UA"/>
              </w:rPr>
              <w:t>Лепетюк</w:t>
            </w:r>
            <w:proofErr w:type="spellEnd"/>
            <w:r w:rsidRPr="001178A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Олександр Васильович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3D9E" w:rsidRPr="001178A0" w:rsidRDefault="00D93D9E" w:rsidP="006E02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178A0">
              <w:rPr>
                <w:rFonts w:ascii="Times New Roman" w:hAnsi="Times New Roman"/>
                <w:sz w:val="20"/>
                <w:szCs w:val="20"/>
                <w:lang w:val="uk-UA"/>
              </w:rPr>
              <w:t>заступник начальника Південного МУ ДПС по роботі з ВПП</w:t>
            </w:r>
          </w:p>
        </w:tc>
        <w:tc>
          <w:tcPr>
            <w:tcW w:w="1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3D9E" w:rsidRPr="001178A0" w:rsidRDefault="00D93D9E" w:rsidP="006E02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178A0">
              <w:rPr>
                <w:rFonts w:ascii="Times New Roman" w:hAnsi="Times New Roman"/>
                <w:sz w:val="20"/>
                <w:szCs w:val="20"/>
                <w:lang w:val="uk-UA"/>
              </w:rPr>
              <w:t>право накладення кваліфікованого електронного підпису для внесення даних у частині формування Реєстру заяв про повернення суми бюджетного відшкодування ПДВ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3D9E" w:rsidRPr="001178A0" w:rsidRDefault="00D93D9E" w:rsidP="006E02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1178A0">
              <w:rPr>
                <w:rFonts w:ascii="Times New Roman" w:hAnsi="Times New Roman"/>
                <w:sz w:val="20"/>
                <w:szCs w:val="20"/>
                <w:lang w:val="uk-UA"/>
              </w:rPr>
              <w:t>п.п</w:t>
            </w:r>
            <w:proofErr w:type="spellEnd"/>
            <w:r w:rsidRPr="001178A0">
              <w:rPr>
                <w:rFonts w:ascii="Times New Roman" w:hAnsi="Times New Roman"/>
                <w:sz w:val="20"/>
                <w:szCs w:val="20"/>
                <w:lang w:val="uk-UA"/>
              </w:rPr>
              <w:t>. 200.7.1 п.200.7 ст. 200 Податкового кодексу України, постанова Кабінету Міністрів України від 25 січня 2017 року №26 «Про затвердження Порядку ведення Реєстру заяв про повернення суми бюджетного відшкодування податку на додану вартість»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3D9E" w:rsidRPr="001178A0" w:rsidRDefault="00D93D9E" w:rsidP="006E02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178A0">
              <w:rPr>
                <w:rFonts w:ascii="Times New Roman" w:hAnsi="Times New Roman"/>
                <w:sz w:val="20"/>
                <w:szCs w:val="20"/>
                <w:lang w:val="uk-UA"/>
              </w:rPr>
              <w:t> 11.01.2021 №1-н втратив чинність</w:t>
            </w:r>
          </w:p>
          <w:p w:rsidR="00D93D9E" w:rsidRPr="001178A0" w:rsidRDefault="00D93D9E" w:rsidP="006E02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178A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Наказ ДПС від 25.07.2022 № 1125-0 «Про звільнення </w:t>
            </w:r>
            <w:proofErr w:type="spellStart"/>
            <w:r w:rsidRPr="001178A0">
              <w:rPr>
                <w:rFonts w:ascii="Times New Roman" w:hAnsi="Times New Roman"/>
                <w:sz w:val="20"/>
                <w:szCs w:val="20"/>
                <w:lang w:val="uk-UA"/>
              </w:rPr>
              <w:t>Лепетюка</w:t>
            </w:r>
            <w:proofErr w:type="spellEnd"/>
            <w:r w:rsidRPr="001178A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О.В.»</w:t>
            </w:r>
          </w:p>
        </w:tc>
      </w:tr>
      <w:tr w:rsidR="006E0291" w:rsidRPr="001178A0" w:rsidTr="005F3C8F">
        <w:trPr>
          <w:trHeight w:val="5080"/>
          <w:tblCellSpacing w:w="0" w:type="dxa"/>
        </w:trPr>
        <w:tc>
          <w:tcPr>
            <w:tcW w:w="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3D9E" w:rsidRPr="001178A0" w:rsidRDefault="00D93D9E" w:rsidP="006E02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178A0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2.</w:t>
            </w:r>
          </w:p>
        </w:tc>
        <w:tc>
          <w:tcPr>
            <w:tcW w:w="1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3D9E" w:rsidRPr="001178A0" w:rsidRDefault="00D93D9E" w:rsidP="006E02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178A0">
              <w:rPr>
                <w:rFonts w:ascii="Times New Roman" w:hAnsi="Times New Roman"/>
                <w:sz w:val="20"/>
                <w:szCs w:val="20"/>
                <w:lang w:val="uk-UA"/>
              </w:rPr>
              <w:t>12.02.2021 №45-н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3D9E" w:rsidRPr="001178A0" w:rsidRDefault="00D93D9E" w:rsidP="006E02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178A0">
              <w:rPr>
                <w:rFonts w:ascii="Times New Roman" w:hAnsi="Times New Roman"/>
                <w:sz w:val="20"/>
                <w:szCs w:val="20"/>
                <w:lang w:val="uk-UA"/>
              </w:rPr>
              <w:t>Сліпченко Володимир  Віталійович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3D9E" w:rsidRPr="001178A0" w:rsidRDefault="00D93D9E" w:rsidP="006E02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178A0">
              <w:rPr>
                <w:rFonts w:ascii="Times New Roman" w:hAnsi="Times New Roman"/>
                <w:sz w:val="20"/>
                <w:szCs w:val="20"/>
                <w:lang w:val="uk-UA"/>
              </w:rPr>
              <w:t>В.о. заступника начальника Південного МУ ДПС по роботі з ВПП</w:t>
            </w:r>
          </w:p>
        </w:tc>
        <w:tc>
          <w:tcPr>
            <w:tcW w:w="1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3D9E" w:rsidRPr="001178A0" w:rsidRDefault="00D93D9E" w:rsidP="006E02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178A0">
              <w:rPr>
                <w:rFonts w:ascii="Times New Roman" w:hAnsi="Times New Roman"/>
                <w:sz w:val="20"/>
                <w:szCs w:val="20"/>
                <w:lang w:val="uk-UA"/>
              </w:rPr>
              <w:t>право накладення кваліфікованого електронного підпису для внесення даних у частині формування Реєстру заяв про повернення суми бюджетного відшкодування ПДВ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3D9E" w:rsidRPr="001178A0" w:rsidRDefault="00D93D9E" w:rsidP="006E02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1178A0">
              <w:rPr>
                <w:rFonts w:ascii="Times New Roman" w:hAnsi="Times New Roman"/>
                <w:sz w:val="20"/>
                <w:szCs w:val="20"/>
                <w:lang w:val="uk-UA"/>
              </w:rPr>
              <w:t>п.п</w:t>
            </w:r>
            <w:proofErr w:type="spellEnd"/>
            <w:r w:rsidRPr="001178A0">
              <w:rPr>
                <w:rFonts w:ascii="Times New Roman" w:hAnsi="Times New Roman"/>
                <w:sz w:val="20"/>
                <w:szCs w:val="20"/>
                <w:lang w:val="uk-UA"/>
              </w:rPr>
              <w:t>. 200.7.1 п.200.7 ст. 200 Податкового кодексу України, постанова Кабінету Міністрів України від 25 січня 2017 року №26 «Про затвердження Порядку ведення Реєстру заяв про повернення суми бюджетного відшкодування податку на додану вартість»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3D9E" w:rsidRPr="001178A0" w:rsidRDefault="00D93D9E" w:rsidP="006E02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178A0">
              <w:rPr>
                <w:rFonts w:ascii="Times New Roman" w:hAnsi="Times New Roman"/>
                <w:sz w:val="20"/>
                <w:szCs w:val="20"/>
                <w:lang w:val="uk-UA"/>
              </w:rPr>
              <w:t>12.02.2021   № 45-н втратив чинність.</w:t>
            </w:r>
          </w:p>
          <w:p w:rsidR="00D93D9E" w:rsidRPr="001178A0" w:rsidRDefault="00D93D9E" w:rsidP="006E02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178A0">
              <w:rPr>
                <w:rFonts w:ascii="Times New Roman" w:hAnsi="Times New Roman"/>
                <w:sz w:val="20"/>
                <w:szCs w:val="20"/>
                <w:lang w:val="uk-UA"/>
              </w:rPr>
              <w:t>Наказ ДПС від 12.07.2022 №999-0 «Про втрату чинності наказу ДПС від 30.09.2021 №1998-0 «Про покладання виконання обов’язків»»</w:t>
            </w:r>
          </w:p>
          <w:p w:rsidR="00D93D9E" w:rsidRPr="001178A0" w:rsidRDefault="00D93D9E" w:rsidP="006E02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6E0291" w:rsidRPr="001178A0" w:rsidTr="005F3C8F">
        <w:trPr>
          <w:tblCellSpacing w:w="0" w:type="dxa"/>
        </w:trPr>
        <w:tc>
          <w:tcPr>
            <w:tcW w:w="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3D9E" w:rsidRPr="001178A0" w:rsidRDefault="00D93D9E" w:rsidP="006E02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178A0">
              <w:rPr>
                <w:rFonts w:ascii="Times New Roman" w:hAnsi="Times New Roman"/>
                <w:sz w:val="20"/>
                <w:szCs w:val="20"/>
                <w:lang w:val="uk-UA"/>
              </w:rPr>
              <w:t>3.</w:t>
            </w:r>
          </w:p>
        </w:tc>
        <w:tc>
          <w:tcPr>
            <w:tcW w:w="1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3D9E" w:rsidRPr="001178A0" w:rsidRDefault="00D93D9E" w:rsidP="006E02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178A0">
              <w:rPr>
                <w:rFonts w:ascii="Times New Roman" w:hAnsi="Times New Roman"/>
                <w:sz w:val="20"/>
                <w:szCs w:val="20"/>
                <w:lang w:val="uk-UA"/>
              </w:rPr>
              <w:t>29.07.2022          № 116-н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3D9E" w:rsidRPr="001178A0" w:rsidRDefault="00D93D9E" w:rsidP="006E02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178A0">
              <w:rPr>
                <w:rFonts w:ascii="Times New Roman" w:hAnsi="Times New Roman"/>
                <w:sz w:val="20"/>
                <w:szCs w:val="20"/>
                <w:lang w:val="uk-UA"/>
              </w:rPr>
              <w:t>Батрак Олександр Іванович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3D9E" w:rsidRPr="001178A0" w:rsidRDefault="00D93D9E" w:rsidP="006E02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178A0">
              <w:rPr>
                <w:rFonts w:ascii="Times New Roman" w:hAnsi="Times New Roman"/>
                <w:sz w:val="20"/>
                <w:szCs w:val="20"/>
                <w:lang w:val="uk-UA"/>
              </w:rPr>
              <w:t>заступник начальника Південного МУ ДПС по роботі з ВПП</w:t>
            </w:r>
          </w:p>
        </w:tc>
        <w:tc>
          <w:tcPr>
            <w:tcW w:w="1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3D9E" w:rsidRPr="001178A0" w:rsidRDefault="00D93D9E" w:rsidP="006E02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178A0">
              <w:rPr>
                <w:rFonts w:ascii="Times New Roman" w:hAnsi="Times New Roman"/>
                <w:sz w:val="20"/>
                <w:szCs w:val="20"/>
                <w:lang w:val="uk-UA"/>
              </w:rPr>
              <w:t>- право підписання листів-відповідей за результатами розгляду запитів на отримання публічної інформації та супровідних листів до територіальних органів ДПС, які пересилають запити на інформацію належним розпорядникам інформації;</w:t>
            </w:r>
          </w:p>
          <w:p w:rsidR="00D93D9E" w:rsidRPr="001178A0" w:rsidRDefault="00D93D9E" w:rsidP="006E02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178A0">
              <w:rPr>
                <w:rFonts w:ascii="Times New Roman" w:hAnsi="Times New Roman"/>
                <w:sz w:val="20"/>
                <w:szCs w:val="20"/>
                <w:lang w:val="uk-UA"/>
              </w:rPr>
              <w:t>-  право надсилання супровідним листом запитів на отримання публічної інформації належним розпорядникам інформації з одночасним повідомленням про це запитувач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3D9E" w:rsidRPr="001178A0" w:rsidRDefault="00D93D9E" w:rsidP="006E02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178A0">
              <w:rPr>
                <w:rFonts w:ascii="Times New Roman" w:hAnsi="Times New Roman"/>
                <w:sz w:val="20"/>
                <w:szCs w:val="20"/>
                <w:lang w:val="uk-UA"/>
              </w:rPr>
              <w:t>Абзац другий пункту 20.4 статті 20 Податкового кодексу України, Закон України «Про доступ до публічної інформації»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3D9E" w:rsidRPr="001178A0" w:rsidRDefault="00D93D9E" w:rsidP="006E02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6E0291" w:rsidRPr="001178A0" w:rsidTr="005F3C8F">
        <w:trPr>
          <w:tblCellSpacing w:w="0" w:type="dxa"/>
        </w:trPr>
        <w:tc>
          <w:tcPr>
            <w:tcW w:w="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3D9E" w:rsidRPr="001178A0" w:rsidRDefault="00D93D9E" w:rsidP="006E02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178A0">
              <w:rPr>
                <w:rFonts w:ascii="Times New Roman" w:hAnsi="Times New Roman"/>
                <w:sz w:val="20"/>
                <w:szCs w:val="20"/>
                <w:lang w:val="uk-UA"/>
              </w:rPr>
              <w:t>4.</w:t>
            </w:r>
          </w:p>
        </w:tc>
        <w:tc>
          <w:tcPr>
            <w:tcW w:w="1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3D9E" w:rsidRPr="001178A0" w:rsidRDefault="00D93D9E" w:rsidP="006E02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178A0">
              <w:rPr>
                <w:rFonts w:ascii="Times New Roman" w:hAnsi="Times New Roman"/>
                <w:sz w:val="20"/>
                <w:szCs w:val="20"/>
                <w:lang w:val="uk-UA"/>
              </w:rPr>
              <w:t>21.09.2022 розпорядження №7-р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3D9E" w:rsidRPr="001178A0" w:rsidRDefault="00D93D9E" w:rsidP="006E02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1178A0">
              <w:rPr>
                <w:rFonts w:ascii="Times New Roman" w:hAnsi="Times New Roman"/>
                <w:sz w:val="20"/>
                <w:szCs w:val="20"/>
                <w:lang w:val="uk-UA"/>
              </w:rPr>
              <w:t>Моточук</w:t>
            </w:r>
            <w:proofErr w:type="spellEnd"/>
            <w:r w:rsidRPr="001178A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Євгенія Анатоліївн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3D9E" w:rsidRPr="001178A0" w:rsidRDefault="00D93D9E" w:rsidP="006E02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178A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завідувач сектору фінансового забезпечення та бухгалтерського обліку- головний бухгалтер Південного міжрегіонального управління ДПС </w:t>
            </w:r>
            <w:r w:rsidRPr="001178A0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по роботі з великими платниками</w:t>
            </w:r>
          </w:p>
        </w:tc>
        <w:tc>
          <w:tcPr>
            <w:tcW w:w="1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3D9E" w:rsidRPr="001178A0" w:rsidRDefault="00D93D9E" w:rsidP="006E02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178A0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 xml:space="preserve">право накладення кваліфікованого електронного підпису для внесення даних у частині формування Реєстру заяв про повернення суми </w:t>
            </w:r>
            <w:r w:rsidRPr="001178A0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бюджетного відшкодування ПДВ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3D9E" w:rsidRPr="001178A0" w:rsidRDefault="00D93D9E" w:rsidP="006E02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1178A0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п.п</w:t>
            </w:r>
            <w:proofErr w:type="spellEnd"/>
            <w:r w:rsidRPr="001178A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. 200.7.1  п.200.7 ст. 200 Податкового кодексу України, постанова Кабінету Міністрів України від </w:t>
            </w:r>
            <w:r w:rsidRPr="001178A0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25 січня 2017 року N26 «Про затвердження Порядку ведення Реєстру заяв про повернення суми бюджетного відшкодування податку на додану вартість»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3D9E" w:rsidRPr="001178A0" w:rsidRDefault="00D93D9E" w:rsidP="006E02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178A0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21.09.2022 розпорядження №7-р втратило чинність</w:t>
            </w:r>
          </w:p>
          <w:p w:rsidR="00D93D9E" w:rsidRPr="001178A0" w:rsidRDefault="00D93D9E" w:rsidP="006E02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6E0291" w:rsidRPr="001178A0" w:rsidTr="005F3C8F">
        <w:trPr>
          <w:tblCellSpacing w:w="0" w:type="dxa"/>
        </w:trPr>
        <w:tc>
          <w:tcPr>
            <w:tcW w:w="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3D9E" w:rsidRPr="001178A0" w:rsidRDefault="00D93D9E" w:rsidP="006E02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178A0">
              <w:rPr>
                <w:rFonts w:ascii="Times New Roman" w:hAnsi="Times New Roman"/>
                <w:sz w:val="20"/>
                <w:szCs w:val="20"/>
                <w:lang w:val="uk-UA"/>
              </w:rPr>
              <w:t>5.</w:t>
            </w:r>
          </w:p>
        </w:tc>
        <w:tc>
          <w:tcPr>
            <w:tcW w:w="1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3D9E" w:rsidRPr="001178A0" w:rsidRDefault="00D93D9E" w:rsidP="006E02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178A0">
              <w:rPr>
                <w:rFonts w:ascii="Times New Roman" w:hAnsi="Times New Roman"/>
                <w:sz w:val="20"/>
                <w:szCs w:val="20"/>
                <w:lang w:val="uk-UA"/>
              </w:rPr>
              <w:t>30.12.2022</w:t>
            </w:r>
          </w:p>
          <w:p w:rsidR="00D93D9E" w:rsidRPr="001178A0" w:rsidRDefault="00D93D9E" w:rsidP="006E02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178A0">
              <w:rPr>
                <w:rFonts w:ascii="Times New Roman" w:hAnsi="Times New Roman"/>
                <w:sz w:val="20"/>
                <w:szCs w:val="20"/>
                <w:lang w:val="uk-UA"/>
              </w:rPr>
              <w:t>наказ №277-н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3D9E" w:rsidRPr="001178A0" w:rsidRDefault="00D93D9E" w:rsidP="006E02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1178A0">
              <w:rPr>
                <w:rFonts w:ascii="Times New Roman" w:hAnsi="Times New Roman"/>
                <w:sz w:val="20"/>
                <w:szCs w:val="20"/>
                <w:lang w:val="uk-UA"/>
              </w:rPr>
              <w:t>Віязловська</w:t>
            </w:r>
            <w:proofErr w:type="spellEnd"/>
            <w:r w:rsidRPr="001178A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Світлана Миколаївн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3D9E" w:rsidRPr="001178A0" w:rsidRDefault="00D93D9E" w:rsidP="006E02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178A0">
              <w:rPr>
                <w:rFonts w:ascii="Times New Roman" w:hAnsi="Times New Roman"/>
                <w:sz w:val="20"/>
                <w:szCs w:val="20"/>
                <w:lang w:val="uk-UA"/>
              </w:rPr>
              <w:t>Начальник управління податкового адміністрування підприємств агропромислового комплексу Південного міжрегіонального управління ДПС по роботі з великими платниками</w:t>
            </w:r>
          </w:p>
        </w:tc>
        <w:tc>
          <w:tcPr>
            <w:tcW w:w="1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3D9E" w:rsidRPr="001178A0" w:rsidRDefault="00D93D9E" w:rsidP="006E02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178A0">
              <w:rPr>
                <w:rFonts w:ascii="Times New Roman" w:hAnsi="Times New Roman"/>
                <w:sz w:val="20"/>
                <w:szCs w:val="20"/>
                <w:lang w:val="uk-UA"/>
              </w:rPr>
              <w:t>право накладення кваліфікованого електронного підпису для внесення даних у частині формування Реєстру заяв про повернення суми бюджетного відшкодування ПДВ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3D9E" w:rsidRPr="001178A0" w:rsidRDefault="00D93D9E" w:rsidP="006E02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1178A0">
              <w:rPr>
                <w:rFonts w:ascii="Times New Roman" w:hAnsi="Times New Roman"/>
                <w:sz w:val="20"/>
                <w:szCs w:val="20"/>
                <w:lang w:val="uk-UA"/>
              </w:rPr>
              <w:t>п.п</w:t>
            </w:r>
            <w:proofErr w:type="spellEnd"/>
            <w:r w:rsidRPr="001178A0">
              <w:rPr>
                <w:rFonts w:ascii="Times New Roman" w:hAnsi="Times New Roman"/>
                <w:sz w:val="20"/>
                <w:szCs w:val="20"/>
                <w:lang w:val="uk-UA"/>
              </w:rPr>
              <w:t>. 200.7.1  п.200.7 ст. 200 Податкового кодексу України, постанова Кабінету Міністрів України від 25 січня 2017 року N26 «Про затвердження Порядку ведення Реєстру заяв про повернення суми бюджетного відшкодування податку на додану вартість»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3D9E" w:rsidRPr="001178A0" w:rsidRDefault="00D93D9E" w:rsidP="006E02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178A0">
              <w:rPr>
                <w:rFonts w:ascii="Times New Roman" w:hAnsi="Times New Roman"/>
                <w:sz w:val="20"/>
                <w:szCs w:val="20"/>
                <w:lang w:val="uk-UA"/>
              </w:rPr>
              <w:t>наказ №277-н від 30.12.2022</w:t>
            </w:r>
          </w:p>
          <w:p w:rsidR="00D93D9E" w:rsidRPr="001178A0" w:rsidRDefault="00D93D9E" w:rsidP="006E02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178A0">
              <w:rPr>
                <w:rFonts w:ascii="Times New Roman" w:hAnsi="Times New Roman"/>
                <w:sz w:val="20"/>
                <w:szCs w:val="20"/>
                <w:lang w:val="uk-UA"/>
              </w:rPr>
              <w:t>втратив чинність</w:t>
            </w:r>
          </w:p>
        </w:tc>
      </w:tr>
      <w:tr w:rsidR="006E0291" w:rsidRPr="001178A0" w:rsidTr="005F3C8F">
        <w:trPr>
          <w:tblCellSpacing w:w="0" w:type="dxa"/>
        </w:trPr>
        <w:tc>
          <w:tcPr>
            <w:tcW w:w="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3D9E" w:rsidRPr="001178A0" w:rsidRDefault="00D93D9E" w:rsidP="006E02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178A0">
              <w:rPr>
                <w:rFonts w:ascii="Times New Roman" w:hAnsi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1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3D9E" w:rsidRPr="001178A0" w:rsidRDefault="00D93D9E" w:rsidP="006E02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178A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14.04.2023 </w:t>
            </w:r>
          </w:p>
          <w:p w:rsidR="00D93D9E" w:rsidRPr="001178A0" w:rsidRDefault="00D93D9E" w:rsidP="006E02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178A0">
              <w:rPr>
                <w:rFonts w:ascii="Times New Roman" w:hAnsi="Times New Roman"/>
                <w:sz w:val="20"/>
                <w:szCs w:val="20"/>
                <w:lang w:val="uk-UA"/>
              </w:rPr>
              <w:t>наказ № 59-н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3D9E" w:rsidRPr="001178A0" w:rsidRDefault="00D93D9E" w:rsidP="006E02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1178A0">
              <w:rPr>
                <w:rFonts w:ascii="Times New Roman" w:hAnsi="Times New Roman"/>
                <w:sz w:val="20"/>
                <w:szCs w:val="20"/>
                <w:lang w:val="uk-UA"/>
              </w:rPr>
              <w:t>Гулакова</w:t>
            </w:r>
            <w:proofErr w:type="spellEnd"/>
            <w:r w:rsidRPr="001178A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Наталя Леонідівн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3D9E" w:rsidRPr="001178A0" w:rsidRDefault="00D93D9E" w:rsidP="006E02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178A0">
              <w:rPr>
                <w:rFonts w:ascii="Times New Roman" w:hAnsi="Times New Roman"/>
                <w:sz w:val="20"/>
                <w:szCs w:val="20"/>
                <w:lang w:val="uk-UA"/>
              </w:rPr>
              <w:t>заступник начальника Південного МУ ДПС по роботі з ВПП</w:t>
            </w:r>
          </w:p>
        </w:tc>
        <w:tc>
          <w:tcPr>
            <w:tcW w:w="1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3D9E" w:rsidRPr="001178A0" w:rsidRDefault="00D93D9E" w:rsidP="006E02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178A0">
              <w:rPr>
                <w:rFonts w:ascii="Times New Roman" w:hAnsi="Times New Roman"/>
                <w:sz w:val="20"/>
                <w:szCs w:val="20"/>
                <w:lang w:val="uk-UA"/>
              </w:rPr>
              <w:t>право накладення кваліфікованого електронного підпису для внесення даних у частині формування Реєстру заяв про повернення суми бюджетного відшкодування ПДВ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3D9E" w:rsidRPr="001178A0" w:rsidRDefault="00D93D9E" w:rsidP="006E02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1178A0">
              <w:rPr>
                <w:rFonts w:ascii="Times New Roman" w:hAnsi="Times New Roman"/>
                <w:sz w:val="20"/>
                <w:szCs w:val="20"/>
                <w:lang w:val="uk-UA"/>
              </w:rPr>
              <w:t>п.п</w:t>
            </w:r>
            <w:proofErr w:type="spellEnd"/>
            <w:r w:rsidRPr="001178A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. 200.7.1  п.200.7 ст. 200 Податкового кодексу України, постанова Кабінету Міністрів України від 25 січня 2017 року N26 «Про затвердження Порядку ведення Реєстру заяв про повернення суми бюджетного відшкодування податку на додану </w:t>
            </w:r>
            <w:r w:rsidRPr="001178A0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вартість»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3D9E" w:rsidRPr="001178A0" w:rsidRDefault="00D93D9E" w:rsidP="006E02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178A0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 xml:space="preserve">наказ № 59-н </w:t>
            </w:r>
          </w:p>
          <w:p w:rsidR="00D93D9E" w:rsidRPr="001178A0" w:rsidRDefault="00D93D9E" w:rsidP="006E02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178A0">
              <w:rPr>
                <w:rFonts w:ascii="Times New Roman" w:hAnsi="Times New Roman"/>
                <w:sz w:val="20"/>
                <w:szCs w:val="20"/>
                <w:lang w:val="uk-UA"/>
              </w:rPr>
              <w:t>втратив чинність</w:t>
            </w:r>
          </w:p>
        </w:tc>
      </w:tr>
      <w:tr w:rsidR="006E0291" w:rsidRPr="001178A0" w:rsidTr="005F3C8F">
        <w:trPr>
          <w:tblCellSpacing w:w="0" w:type="dxa"/>
        </w:trPr>
        <w:tc>
          <w:tcPr>
            <w:tcW w:w="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3D9E" w:rsidRPr="001178A0" w:rsidRDefault="00D93D9E" w:rsidP="006E02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178A0">
              <w:rPr>
                <w:rFonts w:ascii="Times New Roman" w:hAnsi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1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3D9E" w:rsidRPr="001178A0" w:rsidRDefault="00D93D9E" w:rsidP="006E02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178A0">
              <w:rPr>
                <w:rFonts w:ascii="Times New Roman" w:hAnsi="Times New Roman"/>
                <w:sz w:val="20"/>
                <w:szCs w:val="20"/>
                <w:lang w:val="uk-UA"/>
              </w:rPr>
              <w:t>12.10.2023          наказ № 186-н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3D9E" w:rsidRPr="001178A0" w:rsidRDefault="00D93D9E" w:rsidP="006E02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1178A0">
              <w:rPr>
                <w:rFonts w:ascii="Times New Roman" w:hAnsi="Times New Roman"/>
                <w:sz w:val="20"/>
                <w:szCs w:val="20"/>
                <w:lang w:val="uk-UA"/>
              </w:rPr>
              <w:t>Муніка</w:t>
            </w:r>
            <w:proofErr w:type="spellEnd"/>
            <w:r w:rsidRPr="001178A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Наталя Олександрівн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3D9E" w:rsidRPr="001178A0" w:rsidRDefault="00D93D9E" w:rsidP="006E02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178A0">
              <w:rPr>
                <w:rFonts w:ascii="Times New Roman" w:hAnsi="Times New Roman"/>
                <w:sz w:val="20"/>
                <w:szCs w:val="20"/>
                <w:lang w:val="uk-UA"/>
              </w:rPr>
              <w:t>начальник управління податкового аудиту  Південного міжрегіонального управління ДПС по роботі з великими платниками податків</w:t>
            </w:r>
          </w:p>
        </w:tc>
        <w:tc>
          <w:tcPr>
            <w:tcW w:w="1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3D9E" w:rsidRPr="001178A0" w:rsidRDefault="00D93D9E" w:rsidP="006E02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178A0">
              <w:rPr>
                <w:rFonts w:ascii="Times New Roman" w:hAnsi="Times New Roman"/>
                <w:sz w:val="20"/>
                <w:szCs w:val="20"/>
                <w:lang w:val="uk-UA"/>
              </w:rPr>
              <w:t>право накладення кваліфікованого електронного підпису для внесення даних у частині формування Реєстру заяв про повернення суми бюджетного відшкодування ПДВ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3D9E" w:rsidRPr="001178A0" w:rsidRDefault="00D93D9E" w:rsidP="006E02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1178A0">
              <w:rPr>
                <w:rFonts w:ascii="Times New Roman" w:hAnsi="Times New Roman"/>
                <w:sz w:val="20"/>
                <w:szCs w:val="20"/>
                <w:lang w:val="uk-UA"/>
              </w:rPr>
              <w:t>п.п</w:t>
            </w:r>
            <w:proofErr w:type="spellEnd"/>
            <w:r w:rsidRPr="001178A0">
              <w:rPr>
                <w:rFonts w:ascii="Times New Roman" w:hAnsi="Times New Roman"/>
                <w:sz w:val="20"/>
                <w:szCs w:val="20"/>
                <w:lang w:val="uk-UA"/>
              </w:rPr>
              <w:t>. 200.7.1 п.200.7 ст. 200 Податкового кодексу України, постанова Кабінету Міністрів України від 25 січня 2017 року №26 «Про затвердження Порядку ведення Реєстру заяв про повернення суми бюджетного відшкодування податку на додану вартість».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3D9E" w:rsidRPr="001178A0" w:rsidRDefault="00D93D9E" w:rsidP="006E02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178A0">
              <w:rPr>
                <w:rFonts w:ascii="Times New Roman" w:hAnsi="Times New Roman"/>
                <w:sz w:val="20"/>
                <w:szCs w:val="20"/>
                <w:lang w:val="uk-UA"/>
              </w:rPr>
              <w:t>наказ № 186-н втратив чинність</w:t>
            </w:r>
          </w:p>
          <w:p w:rsidR="00D93D9E" w:rsidRPr="001178A0" w:rsidRDefault="00D93D9E" w:rsidP="006E02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6E0291" w:rsidRPr="001178A0" w:rsidTr="005F3C8F">
        <w:trPr>
          <w:tblCellSpacing w:w="0" w:type="dxa"/>
        </w:trPr>
        <w:tc>
          <w:tcPr>
            <w:tcW w:w="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3D9E" w:rsidRPr="001178A0" w:rsidRDefault="00D93D9E" w:rsidP="006E02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178A0">
              <w:rPr>
                <w:rFonts w:ascii="Times New Roman" w:hAnsi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1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3D9E" w:rsidRPr="001178A0" w:rsidRDefault="00D93D9E" w:rsidP="006E02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178A0">
              <w:rPr>
                <w:rFonts w:ascii="Times New Roman" w:hAnsi="Times New Roman"/>
                <w:sz w:val="20"/>
                <w:szCs w:val="20"/>
                <w:lang w:val="uk-UA"/>
              </w:rPr>
              <w:t>08.11.2023 наказ № 215-н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3D9E" w:rsidRPr="001178A0" w:rsidRDefault="00D93D9E" w:rsidP="006E02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1178A0">
              <w:rPr>
                <w:rFonts w:ascii="Times New Roman" w:hAnsi="Times New Roman"/>
                <w:sz w:val="20"/>
                <w:szCs w:val="20"/>
                <w:lang w:val="uk-UA"/>
              </w:rPr>
              <w:t>Гулакова</w:t>
            </w:r>
            <w:proofErr w:type="spellEnd"/>
            <w:r w:rsidRPr="001178A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Наталя Леонідівн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3D9E" w:rsidRPr="001178A0" w:rsidRDefault="00D93D9E" w:rsidP="006E02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178A0">
              <w:rPr>
                <w:rFonts w:ascii="Times New Roman" w:hAnsi="Times New Roman"/>
                <w:sz w:val="20"/>
                <w:szCs w:val="20"/>
                <w:lang w:val="uk-UA"/>
              </w:rPr>
              <w:t>заступник начальника Південного МУ ДПС по роботі з ВПП</w:t>
            </w:r>
          </w:p>
        </w:tc>
        <w:tc>
          <w:tcPr>
            <w:tcW w:w="1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3D9E" w:rsidRPr="001178A0" w:rsidRDefault="00D93D9E" w:rsidP="006E02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178A0">
              <w:rPr>
                <w:rFonts w:ascii="Times New Roman" w:hAnsi="Times New Roman"/>
                <w:sz w:val="20"/>
                <w:szCs w:val="20"/>
                <w:lang w:val="uk-UA"/>
              </w:rPr>
              <w:t>право  накладення кваліфікованого електронного  підпису для внесення даних у частині формування  Реєстру заяв про  повернення  суми  бюджетного відшкодування ПДВ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3D9E" w:rsidRPr="001178A0" w:rsidRDefault="00D93D9E" w:rsidP="006E02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1178A0">
              <w:rPr>
                <w:rFonts w:ascii="Times New Roman" w:hAnsi="Times New Roman"/>
                <w:sz w:val="20"/>
                <w:szCs w:val="20"/>
                <w:lang w:val="uk-UA"/>
              </w:rPr>
              <w:t>п.п</w:t>
            </w:r>
            <w:proofErr w:type="spellEnd"/>
            <w:r w:rsidRPr="001178A0">
              <w:rPr>
                <w:rFonts w:ascii="Times New Roman" w:hAnsi="Times New Roman"/>
                <w:sz w:val="20"/>
                <w:szCs w:val="20"/>
                <w:lang w:val="uk-UA"/>
              </w:rPr>
              <w:t>.  200.7.1  п.200.7  ст.  200  Податкового  кодексу  України,  постанова Кабінету  Міністрів  України  від  25  січня  2017  року  No26  «Про  затвердження Порядку ведення Реєстру заяв про повернення суми бюджетного відшкодування податку на додану вартість»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3D9E" w:rsidRPr="001178A0" w:rsidRDefault="00D93D9E" w:rsidP="006E02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6E0291" w:rsidRPr="001178A0" w:rsidTr="005F3C8F">
        <w:trPr>
          <w:tblCellSpacing w:w="0" w:type="dxa"/>
        </w:trPr>
        <w:tc>
          <w:tcPr>
            <w:tcW w:w="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3D9E" w:rsidRPr="001178A0" w:rsidRDefault="00D93D9E" w:rsidP="006E02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178A0">
              <w:rPr>
                <w:rFonts w:ascii="Times New Roman" w:hAnsi="Times New Roman"/>
                <w:sz w:val="20"/>
                <w:szCs w:val="20"/>
                <w:lang w:val="uk-UA"/>
              </w:rPr>
              <w:t>9</w:t>
            </w:r>
          </w:p>
        </w:tc>
        <w:tc>
          <w:tcPr>
            <w:tcW w:w="1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3D9E" w:rsidRPr="001178A0" w:rsidRDefault="00D93D9E" w:rsidP="006E02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178A0">
              <w:rPr>
                <w:rFonts w:ascii="Times New Roman" w:hAnsi="Times New Roman"/>
                <w:sz w:val="20"/>
                <w:szCs w:val="20"/>
                <w:lang w:val="uk-UA"/>
              </w:rPr>
              <w:t>08.11.2023 наказ № 215-н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3D9E" w:rsidRPr="001178A0" w:rsidRDefault="00D93D9E" w:rsidP="006E02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1178A0">
              <w:rPr>
                <w:rFonts w:ascii="Times New Roman" w:hAnsi="Times New Roman"/>
                <w:sz w:val="20"/>
                <w:szCs w:val="20"/>
                <w:lang w:val="uk-UA"/>
              </w:rPr>
              <w:t>Муніка</w:t>
            </w:r>
            <w:proofErr w:type="spellEnd"/>
            <w:r w:rsidRPr="001178A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Наталя Олександрівн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3D9E" w:rsidRPr="001178A0" w:rsidRDefault="00D93D9E" w:rsidP="006E02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178A0">
              <w:rPr>
                <w:rFonts w:ascii="Times New Roman" w:hAnsi="Times New Roman"/>
                <w:sz w:val="20"/>
                <w:szCs w:val="20"/>
                <w:lang w:val="uk-UA"/>
              </w:rPr>
              <w:t>Начальник управління податкового аудиту Південного МУ ДПС по роботі з ВПП</w:t>
            </w:r>
          </w:p>
        </w:tc>
        <w:tc>
          <w:tcPr>
            <w:tcW w:w="1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3D9E" w:rsidRPr="001178A0" w:rsidRDefault="00D93D9E" w:rsidP="006E02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178A0">
              <w:rPr>
                <w:rFonts w:ascii="Times New Roman" w:hAnsi="Times New Roman"/>
                <w:sz w:val="20"/>
                <w:szCs w:val="20"/>
                <w:lang w:val="uk-UA"/>
              </w:rPr>
              <w:t>право  накладення кваліфікованого електронного  підпису для внесення даних у частині формування  Реєстру заяв про  повернення  суми  бюджетного відшкодування ПДВ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3D9E" w:rsidRPr="001178A0" w:rsidRDefault="00D93D9E" w:rsidP="006E02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1178A0">
              <w:rPr>
                <w:rFonts w:ascii="Times New Roman" w:hAnsi="Times New Roman"/>
                <w:sz w:val="20"/>
                <w:szCs w:val="20"/>
                <w:lang w:val="uk-UA"/>
              </w:rPr>
              <w:t>п.п</w:t>
            </w:r>
            <w:proofErr w:type="spellEnd"/>
            <w:r w:rsidRPr="001178A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.  200.7.1  п.200.7  ст.  200  Податкового  кодексу  України,  постанова Кабінету  Міністрів  України  від  25  січня  2017  року  No26  </w:t>
            </w:r>
            <w:r w:rsidRPr="001178A0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«Про  затвердження Порядку ведення Реєстру заяв про повернення суми бюджетного відшкодування податку на додану вартість»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3D9E" w:rsidRPr="001178A0" w:rsidRDefault="00D93D9E" w:rsidP="006E02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178A0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 xml:space="preserve">на період відсутності у зв’язку з відрядженням, лікарняним, відпусткою, відстороненням або звільненням в.о. начальника Південного міжрегіонального управління ДПС </w:t>
            </w:r>
            <w:r w:rsidRPr="001178A0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по роботі з великими платниками або заступника начальника Південного міжрегіонального управління ДПС по роботі з великими платниками податків</w:t>
            </w:r>
          </w:p>
        </w:tc>
      </w:tr>
      <w:tr w:rsidR="006E0291" w:rsidRPr="001178A0" w:rsidTr="005F3C8F">
        <w:trPr>
          <w:tblCellSpacing w:w="0" w:type="dxa"/>
        </w:trPr>
        <w:tc>
          <w:tcPr>
            <w:tcW w:w="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3D9E" w:rsidRPr="001178A0" w:rsidRDefault="00D93D9E" w:rsidP="006E02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178A0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10</w:t>
            </w:r>
          </w:p>
        </w:tc>
        <w:tc>
          <w:tcPr>
            <w:tcW w:w="1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3D9E" w:rsidRPr="001178A0" w:rsidRDefault="00D93D9E" w:rsidP="006E02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178A0">
              <w:rPr>
                <w:rFonts w:ascii="Times New Roman" w:hAnsi="Times New Roman"/>
                <w:sz w:val="20"/>
                <w:szCs w:val="20"/>
                <w:lang w:val="uk-UA"/>
              </w:rPr>
              <w:t>08.11.2023 наказ № 215-н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3D9E" w:rsidRPr="001178A0" w:rsidRDefault="00D93D9E" w:rsidP="006E02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1178A0">
              <w:rPr>
                <w:rFonts w:ascii="Times New Roman" w:hAnsi="Times New Roman"/>
                <w:sz w:val="20"/>
                <w:szCs w:val="20"/>
                <w:lang w:val="uk-UA"/>
              </w:rPr>
              <w:t>Гапіч</w:t>
            </w:r>
            <w:proofErr w:type="spellEnd"/>
            <w:r w:rsidRPr="001178A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Віктор Володимирович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3D9E" w:rsidRPr="001178A0" w:rsidRDefault="00D93D9E" w:rsidP="006E02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178A0">
              <w:rPr>
                <w:rFonts w:ascii="Times New Roman" w:hAnsi="Times New Roman"/>
                <w:sz w:val="20"/>
                <w:szCs w:val="20"/>
                <w:lang w:val="uk-UA"/>
              </w:rPr>
              <w:t>Начальник управління податкового адміністрування підприємств виробничої та невиробничої сфери Південного міжрегіонального управління ДПС по роботі з великими платниками податків</w:t>
            </w:r>
          </w:p>
        </w:tc>
        <w:tc>
          <w:tcPr>
            <w:tcW w:w="1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3D9E" w:rsidRPr="001178A0" w:rsidRDefault="00D93D9E" w:rsidP="006E02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178A0">
              <w:rPr>
                <w:rFonts w:ascii="Times New Roman" w:hAnsi="Times New Roman"/>
                <w:sz w:val="20"/>
                <w:szCs w:val="20"/>
                <w:lang w:val="uk-UA"/>
              </w:rPr>
              <w:t>право  накладення кваліфікованого електронного  підпису для внесення даних у частині формування  Реєстру заяв про  повернення  суми  бюджетного відшкодування ПДВ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3D9E" w:rsidRPr="001178A0" w:rsidRDefault="00D93D9E" w:rsidP="006E02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1178A0">
              <w:rPr>
                <w:rFonts w:ascii="Times New Roman" w:hAnsi="Times New Roman"/>
                <w:sz w:val="20"/>
                <w:szCs w:val="20"/>
                <w:lang w:val="uk-UA"/>
              </w:rPr>
              <w:t>п.п</w:t>
            </w:r>
            <w:proofErr w:type="spellEnd"/>
            <w:r w:rsidRPr="001178A0">
              <w:rPr>
                <w:rFonts w:ascii="Times New Roman" w:hAnsi="Times New Roman"/>
                <w:sz w:val="20"/>
                <w:szCs w:val="20"/>
                <w:lang w:val="uk-UA"/>
              </w:rPr>
              <w:t>.  200.7.1  п.200.7  ст.  200  Податкового  кодексу  України,  постанова Кабінету  Міністрів  України  від  25  січня  2017  року  No26  «Про  затвердження Порядку ведення Реєстру заяв про повернення суми бюджетного відшкодування податку на додану вартість»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3D9E" w:rsidRPr="001178A0" w:rsidRDefault="00D93D9E" w:rsidP="006E02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178A0">
              <w:rPr>
                <w:rFonts w:ascii="Times New Roman" w:hAnsi="Times New Roman"/>
                <w:sz w:val="20"/>
                <w:szCs w:val="20"/>
                <w:lang w:val="uk-UA"/>
              </w:rPr>
              <w:t>на період відсутності у зв’язку з відрядженням, лікарняним, відпусткою, відстороненням або звільненням в.о. начальника Південного міжрегіонального управління ДПС по роботі з великими платниками або заступника начальника Південного міжрегіонального управління ДПС по роботі з великими платниками податків</w:t>
            </w:r>
          </w:p>
        </w:tc>
      </w:tr>
      <w:tr w:rsidR="006E0291" w:rsidRPr="001178A0" w:rsidTr="006E0291">
        <w:trPr>
          <w:trHeight w:val="694"/>
          <w:tblCellSpacing w:w="0" w:type="dxa"/>
        </w:trPr>
        <w:tc>
          <w:tcPr>
            <w:tcW w:w="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3D9E" w:rsidRPr="001178A0" w:rsidRDefault="00D93D9E" w:rsidP="006E02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178A0">
              <w:rPr>
                <w:rFonts w:ascii="Times New Roman" w:hAnsi="Times New Roman"/>
                <w:sz w:val="20"/>
                <w:szCs w:val="20"/>
                <w:lang w:val="uk-UA"/>
              </w:rPr>
              <w:t>11</w:t>
            </w:r>
          </w:p>
        </w:tc>
        <w:tc>
          <w:tcPr>
            <w:tcW w:w="1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3D9E" w:rsidRPr="001178A0" w:rsidRDefault="00D93D9E" w:rsidP="006E02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178A0">
              <w:rPr>
                <w:rFonts w:ascii="Times New Roman" w:hAnsi="Times New Roman"/>
                <w:sz w:val="20"/>
                <w:szCs w:val="20"/>
                <w:lang w:val="uk-UA"/>
              </w:rPr>
              <w:t>08.11.2023 наказ № 215-н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3D9E" w:rsidRPr="001178A0" w:rsidRDefault="00D93D9E" w:rsidP="006E02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1178A0">
              <w:rPr>
                <w:rFonts w:ascii="Times New Roman" w:hAnsi="Times New Roman"/>
                <w:sz w:val="20"/>
                <w:szCs w:val="20"/>
                <w:lang w:val="uk-UA"/>
              </w:rPr>
              <w:t>Дашковська</w:t>
            </w:r>
            <w:proofErr w:type="spellEnd"/>
            <w:r w:rsidRPr="001178A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Світлана Валеріївн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3D9E" w:rsidRPr="001178A0" w:rsidRDefault="00D93D9E" w:rsidP="006E02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178A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Заступник начальника управління - начальник відділу податкового адміністрування підприємств вирощування та торгівлі сільськогосподарською продукцією управління податкового адміністрування підприємств агропромислового комплексу Південного міжрегіонального управління ДПС по роботі з великими </w:t>
            </w:r>
            <w:r w:rsidRPr="001178A0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платниками податків</w:t>
            </w:r>
          </w:p>
        </w:tc>
        <w:tc>
          <w:tcPr>
            <w:tcW w:w="1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3D9E" w:rsidRPr="001178A0" w:rsidRDefault="006E0291" w:rsidP="006E02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178A0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 xml:space="preserve">право </w:t>
            </w:r>
            <w:r w:rsidR="00D93D9E" w:rsidRPr="001178A0">
              <w:rPr>
                <w:rFonts w:ascii="Times New Roman" w:hAnsi="Times New Roman"/>
                <w:sz w:val="20"/>
                <w:szCs w:val="20"/>
                <w:lang w:val="uk-UA"/>
              </w:rPr>
              <w:t>накладення кваліфікованого електронного  підпису для внесення даних у частині формування  Реєстру заяв про  повернення  суми  бюджетного відшкодування ПДВ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3D9E" w:rsidRPr="001178A0" w:rsidRDefault="006E0291" w:rsidP="006E02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1178A0">
              <w:rPr>
                <w:rFonts w:ascii="Times New Roman" w:hAnsi="Times New Roman"/>
                <w:sz w:val="20"/>
                <w:szCs w:val="20"/>
                <w:lang w:val="uk-UA"/>
              </w:rPr>
              <w:t>п.п</w:t>
            </w:r>
            <w:proofErr w:type="spellEnd"/>
            <w:r w:rsidRPr="001178A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. </w:t>
            </w:r>
            <w:r w:rsidR="00D93D9E" w:rsidRPr="001178A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200.7.1  п.200.7  ст.  200  Податкового  кодексу  України,  постанова Кабінету  Міністрів  України  від  25  січня  2017  року  No26  «Про  затвердження Порядку ведення Реєстру заяв про повернення суми бюджетного відшкодування податку на додану </w:t>
            </w:r>
            <w:r w:rsidR="00D93D9E" w:rsidRPr="001178A0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вартість»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3D9E" w:rsidRPr="001178A0" w:rsidRDefault="00EA72D4" w:rsidP="000F5A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178A0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 xml:space="preserve">наказ № 215-н від 08.11.2023 </w:t>
            </w:r>
            <w:r w:rsidR="000F5A0C" w:rsidRPr="001178A0">
              <w:rPr>
                <w:rFonts w:ascii="Times New Roman" w:hAnsi="Times New Roman"/>
                <w:sz w:val="20"/>
                <w:szCs w:val="20"/>
                <w:lang w:val="uk-UA"/>
              </w:rPr>
              <w:t>втратив чинність</w:t>
            </w:r>
          </w:p>
        </w:tc>
      </w:tr>
      <w:tr w:rsidR="006E0291" w:rsidRPr="001178A0" w:rsidTr="005F3C8F">
        <w:trPr>
          <w:tblCellSpacing w:w="0" w:type="dxa"/>
        </w:trPr>
        <w:tc>
          <w:tcPr>
            <w:tcW w:w="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0291" w:rsidRPr="001178A0" w:rsidRDefault="006E0291" w:rsidP="006E02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178A0">
              <w:rPr>
                <w:rFonts w:ascii="Times New Roman" w:hAnsi="Times New Roman"/>
                <w:sz w:val="20"/>
                <w:szCs w:val="20"/>
                <w:lang w:val="uk-UA"/>
              </w:rPr>
              <w:t>12</w:t>
            </w:r>
          </w:p>
        </w:tc>
        <w:tc>
          <w:tcPr>
            <w:tcW w:w="1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0291" w:rsidRPr="001178A0" w:rsidRDefault="006E0291" w:rsidP="006E02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178A0">
              <w:rPr>
                <w:rFonts w:ascii="Times New Roman" w:hAnsi="Times New Roman"/>
                <w:sz w:val="20"/>
                <w:szCs w:val="20"/>
                <w:lang w:val="uk-UA"/>
              </w:rPr>
              <w:t>30.08.2024</w:t>
            </w:r>
          </w:p>
          <w:p w:rsidR="006E0291" w:rsidRPr="001178A0" w:rsidRDefault="006E0291" w:rsidP="006E02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178A0">
              <w:rPr>
                <w:rFonts w:ascii="Times New Roman" w:hAnsi="Times New Roman"/>
                <w:sz w:val="20"/>
                <w:szCs w:val="20"/>
                <w:lang w:val="uk-UA"/>
              </w:rPr>
              <w:t>наказ №</w:t>
            </w:r>
            <w:r w:rsidR="00E91699" w:rsidRPr="001178A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1178A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95 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0291" w:rsidRPr="001178A0" w:rsidRDefault="006E0291" w:rsidP="006E02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1178A0">
              <w:rPr>
                <w:rFonts w:ascii="Times New Roman" w:hAnsi="Times New Roman"/>
                <w:sz w:val="20"/>
                <w:szCs w:val="20"/>
                <w:lang w:val="uk-UA"/>
              </w:rPr>
              <w:t>Дашковська</w:t>
            </w:r>
            <w:proofErr w:type="spellEnd"/>
            <w:r w:rsidRPr="001178A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Світлана Валеріївна</w:t>
            </w:r>
          </w:p>
          <w:p w:rsidR="006E0291" w:rsidRPr="001178A0" w:rsidRDefault="006E0291" w:rsidP="006E02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6E0291" w:rsidRPr="001178A0" w:rsidRDefault="006E0291" w:rsidP="006E02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0291" w:rsidRPr="001178A0" w:rsidRDefault="006E0291" w:rsidP="006E02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178A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Начальник  управління  податкового  адміністрування </w:t>
            </w:r>
          </w:p>
          <w:p w:rsidR="006E0291" w:rsidRPr="001178A0" w:rsidRDefault="006E0291" w:rsidP="006E02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178A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ідприємств  агропромислового  комплексу  Південного  міжрегіонального </w:t>
            </w:r>
          </w:p>
          <w:p w:rsidR="006E0291" w:rsidRPr="001178A0" w:rsidRDefault="006E0291" w:rsidP="006E02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178A0">
              <w:rPr>
                <w:rFonts w:ascii="Times New Roman" w:hAnsi="Times New Roman"/>
                <w:sz w:val="20"/>
                <w:szCs w:val="20"/>
                <w:lang w:val="uk-UA"/>
              </w:rPr>
              <w:t>управління  ДПС  по  роботі  з  великими  платниками  податків</w:t>
            </w:r>
          </w:p>
        </w:tc>
        <w:tc>
          <w:tcPr>
            <w:tcW w:w="1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0291" w:rsidRPr="001178A0" w:rsidRDefault="006E0291" w:rsidP="006E02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178A0">
              <w:rPr>
                <w:rFonts w:ascii="Times New Roman" w:hAnsi="Times New Roman"/>
                <w:sz w:val="20"/>
                <w:szCs w:val="20"/>
                <w:lang w:val="uk-UA"/>
              </w:rPr>
              <w:t>право накладення  кваліфікованого  електронного  підпису  для </w:t>
            </w:r>
            <w:r w:rsidRPr="001178A0">
              <w:rPr>
                <w:rFonts w:ascii="Times New Roman" w:hAnsi="Times New Roman"/>
                <w:sz w:val="20"/>
                <w:szCs w:val="20"/>
                <w:lang w:val="uk-UA"/>
              </w:rPr>
              <w:br/>
              <w:t>внесення  даних  у  частині  формування  Реєстру  заяв  про  повернення  суми </w:t>
            </w:r>
            <w:r w:rsidRPr="001178A0">
              <w:rPr>
                <w:rFonts w:ascii="Times New Roman" w:hAnsi="Times New Roman"/>
                <w:sz w:val="20"/>
                <w:szCs w:val="20"/>
                <w:lang w:val="uk-UA"/>
              </w:rPr>
              <w:br/>
              <w:t>бюджетного  відшкодування  ПДВ</w:t>
            </w:r>
          </w:p>
          <w:p w:rsidR="006E0291" w:rsidRPr="001178A0" w:rsidRDefault="006E0291" w:rsidP="006E02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0291" w:rsidRPr="001178A0" w:rsidRDefault="006E0291" w:rsidP="006E02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178A0">
              <w:rPr>
                <w:rFonts w:ascii="Times New Roman" w:hAnsi="Times New Roman"/>
                <w:sz w:val="20"/>
                <w:szCs w:val="20"/>
                <w:lang w:val="uk-UA"/>
              </w:rPr>
              <w:t>(підпункт  200.7.1  пункту  200.7  статті  200 </w:t>
            </w:r>
          </w:p>
          <w:p w:rsidR="006E0291" w:rsidRPr="001178A0" w:rsidRDefault="006E0291" w:rsidP="006E02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178A0">
              <w:rPr>
                <w:rFonts w:ascii="Times New Roman" w:hAnsi="Times New Roman"/>
                <w:sz w:val="20"/>
                <w:szCs w:val="20"/>
                <w:lang w:val="uk-UA"/>
              </w:rPr>
              <w:t>Податкового  кодексу  України,  постанова  Кабінету  Міністрів  України  від  25 </w:t>
            </w:r>
          </w:p>
          <w:p w:rsidR="006E0291" w:rsidRPr="001178A0" w:rsidRDefault="006E0291" w:rsidP="006E02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178A0">
              <w:rPr>
                <w:rFonts w:ascii="Times New Roman" w:hAnsi="Times New Roman"/>
                <w:sz w:val="20"/>
                <w:szCs w:val="20"/>
                <w:lang w:val="uk-UA"/>
              </w:rPr>
              <w:t>січня  2017  року  №  26  «Про  затвердження  Порядку  ведення  Реєстру  заяв  про </w:t>
            </w:r>
          </w:p>
          <w:p w:rsidR="006E0291" w:rsidRPr="001178A0" w:rsidRDefault="006E0291" w:rsidP="006E02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178A0">
              <w:rPr>
                <w:rFonts w:ascii="Times New Roman" w:hAnsi="Times New Roman"/>
                <w:sz w:val="20"/>
                <w:szCs w:val="20"/>
                <w:lang w:val="uk-UA"/>
              </w:rPr>
              <w:t>повернення  суми  бюджетного  відшкодування  податку  на  додану  вартість» </w:t>
            </w:r>
          </w:p>
          <w:p w:rsidR="006E0291" w:rsidRPr="001178A0" w:rsidRDefault="006E0291" w:rsidP="006E02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178A0">
              <w:rPr>
                <w:rFonts w:ascii="Times New Roman" w:hAnsi="Times New Roman"/>
                <w:sz w:val="20"/>
                <w:szCs w:val="20"/>
                <w:lang w:val="uk-UA"/>
              </w:rPr>
              <w:t>(зі змінами))</w:t>
            </w:r>
          </w:p>
          <w:p w:rsidR="006E0291" w:rsidRPr="001178A0" w:rsidRDefault="006E0291" w:rsidP="006E02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6E0291" w:rsidRPr="001178A0" w:rsidRDefault="006E0291" w:rsidP="006E02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6E0291" w:rsidRPr="001178A0" w:rsidRDefault="006E0291" w:rsidP="006E02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0291" w:rsidRPr="001178A0" w:rsidRDefault="006E0291" w:rsidP="006E02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178A0">
              <w:rPr>
                <w:rFonts w:ascii="Times New Roman" w:hAnsi="Times New Roman"/>
                <w:sz w:val="20"/>
                <w:szCs w:val="20"/>
                <w:lang w:val="uk-UA"/>
              </w:rPr>
              <w:t>на період відсутності у зв’язку з відрядженням, лікарняним, відпусткою, відстороненням або звільненням в.о. начальника Південного міжрегіонального управління ДПС по роботі з великими платниками або заступника начальника Південного міжрегіонального управління ДПС по роботі з великими платниками податків</w:t>
            </w:r>
          </w:p>
          <w:p w:rsidR="006E0291" w:rsidRPr="001178A0" w:rsidRDefault="006E0291" w:rsidP="006E02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6E0291" w:rsidRPr="001178A0" w:rsidRDefault="006E0291" w:rsidP="006E02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7C5178" w:rsidRPr="001178A0" w:rsidTr="005F3C8F">
        <w:trPr>
          <w:tblCellSpacing w:w="0" w:type="dxa"/>
        </w:trPr>
        <w:tc>
          <w:tcPr>
            <w:tcW w:w="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5178" w:rsidRPr="001178A0" w:rsidRDefault="007C5178" w:rsidP="007C51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178A0">
              <w:rPr>
                <w:rFonts w:ascii="Times New Roman" w:hAnsi="Times New Roman"/>
                <w:sz w:val="20"/>
                <w:szCs w:val="20"/>
                <w:lang w:val="uk-UA"/>
              </w:rPr>
              <w:t>13</w:t>
            </w:r>
          </w:p>
        </w:tc>
        <w:tc>
          <w:tcPr>
            <w:tcW w:w="1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5178" w:rsidRPr="001178A0" w:rsidRDefault="00A90A58" w:rsidP="00A90A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178A0">
              <w:rPr>
                <w:rStyle w:val="z-label"/>
                <w:sz w:val="21"/>
                <w:szCs w:val="21"/>
                <w:lang w:val="uk-UA"/>
              </w:rPr>
              <w:t>Наказ від 26.12.2025№ 266-н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5178" w:rsidRPr="001178A0" w:rsidRDefault="007C5178" w:rsidP="007C51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1178A0">
              <w:rPr>
                <w:rFonts w:ascii="Times New Roman" w:hAnsi="Times New Roman"/>
                <w:sz w:val="20"/>
                <w:szCs w:val="20"/>
                <w:lang w:val="uk-UA"/>
              </w:rPr>
              <w:t>Лукасевич</w:t>
            </w:r>
            <w:proofErr w:type="spellEnd"/>
            <w:r w:rsidRPr="001178A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Олена Олександрівн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5178" w:rsidRPr="001178A0" w:rsidRDefault="007C5178" w:rsidP="007C51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178A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Заступник начальника управління – начальник відділу податкового адміністрування підприємств промислового і продовольчого виробництва та інших галузей управління податкового адміністрування підприємств виробничої та невиробничої сфери  Південного  міжрегіонального </w:t>
            </w:r>
          </w:p>
          <w:p w:rsidR="007C5178" w:rsidRPr="001178A0" w:rsidRDefault="007C5178" w:rsidP="007C51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178A0">
              <w:rPr>
                <w:rFonts w:ascii="Times New Roman" w:hAnsi="Times New Roman"/>
                <w:sz w:val="20"/>
                <w:szCs w:val="20"/>
                <w:lang w:val="uk-UA"/>
              </w:rPr>
              <w:t>управління  ДПС  по  роботі  з  великими  платниками  податків</w:t>
            </w:r>
          </w:p>
        </w:tc>
        <w:tc>
          <w:tcPr>
            <w:tcW w:w="1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5178" w:rsidRPr="001178A0" w:rsidRDefault="007C5178" w:rsidP="007C51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178A0">
              <w:rPr>
                <w:rFonts w:ascii="Times New Roman" w:hAnsi="Times New Roman"/>
                <w:sz w:val="20"/>
                <w:szCs w:val="20"/>
                <w:lang w:val="uk-UA"/>
              </w:rPr>
              <w:t>право накладення  кваліфікованого  електронного  підпису  для </w:t>
            </w:r>
            <w:r w:rsidRPr="001178A0">
              <w:rPr>
                <w:rFonts w:ascii="Times New Roman" w:hAnsi="Times New Roman"/>
                <w:sz w:val="20"/>
                <w:szCs w:val="20"/>
                <w:lang w:val="uk-UA"/>
              </w:rPr>
              <w:br/>
              <w:t>внесення  даних  у  частині  формування  Реєстру  заяв  про  повернення  суми </w:t>
            </w:r>
            <w:r w:rsidRPr="001178A0">
              <w:rPr>
                <w:rFonts w:ascii="Times New Roman" w:hAnsi="Times New Roman"/>
                <w:sz w:val="20"/>
                <w:szCs w:val="20"/>
                <w:lang w:val="uk-UA"/>
              </w:rPr>
              <w:br/>
              <w:t>бюджетного  відшкодування  ПДВ</w:t>
            </w:r>
          </w:p>
          <w:p w:rsidR="007C5178" w:rsidRPr="001178A0" w:rsidRDefault="007C5178" w:rsidP="007C51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5178" w:rsidRPr="001178A0" w:rsidRDefault="007C5178" w:rsidP="007C51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178A0">
              <w:rPr>
                <w:rFonts w:ascii="Times New Roman" w:hAnsi="Times New Roman"/>
                <w:sz w:val="20"/>
                <w:szCs w:val="20"/>
                <w:lang w:val="uk-UA"/>
              </w:rPr>
              <w:t>(підпункт  200.7.1  пункту  200.7  статті  200 </w:t>
            </w:r>
          </w:p>
          <w:p w:rsidR="007C5178" w:rsidRPr="001178A0" w:rsidRDefault="007C5178" w:rsidP="007C51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178A0">
              <w:rPr>
                <w:rFonts w:ascii="Times New Roman" w:hAnsi="Times New Roman"/>
                <w:sz w:val="20"/>
                <w:szCs w:val="20"/>
                <w:lang w:val="uk-UA"/>
              </w:rPr>
              <w:t>Податкового  кодексу  України,  постанова  Кабінету  Міністрів  України  від  25 </w:t>
            </w:r>
          </w:p>
          <w:p w:rsidR="007C5178" w:rsidRPr="001178A0" w:rsidRDefault="007C5178" w:rsidP="007C51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178A0">
              <w:rPr>
                <w:rFonts w:ascii="Times New Roman" w:hAnsi="Times New Roman"/>
                <w:sz w:val="20"/>
                <w:szCs w:val="20"/>
                <w:lang w:val="uk-UA"/>
              </w:rPr>
              <w:t>січня  2017  року  №  26  «Про  затвердження  Порядку  ведення  Реєстру  заяв  про </w:t>
            </w:r>
          </w:p>
          <w:p w:rsidR="007C5178" w:rsidRPr="001178A0" w:rsidRDefault="007C5178" w:rsidP="007C51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178A0">
              <w:rPr>
                <w:rFonts w:ascii="Times New Roman" w:hAnsi="Times New Roman"/>
                <w:sz w:val="20"/>
                <w:szCs w:val="20"/>
                <w:lang w:val="uk-UA"/>
              </w:rPr>
              <w:t>повернення  суми  бюджетного  відшкодування  податку  на  додану  вартість» </w:t>
            </w:r>
          </w:p>
          <w:p w:rsidR="007C5178" w:rsidRPr="001178A0" w:rsidRDefault="007C5178" w:rsidP="007C51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178A0">
              <w:rPr>
                <w:rFonts w:ascii="Times New Roman" w:hAnsi="Times New Roman"/>
                <w:sz w:val="20"/>
                <w:szCs w:val="20"/>
                <w:lang w:val="uk-UA"/>
              </w:rPr>
              <w:t>(зі змінами))</w:t>
            </w:r>
          </w:p>
          <w:p w:rsidR="007C5178" w:rsidRPr="001178A0" w:rsidRDefault="007C5178" w:rsidP="007C51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7C5178" w:rsidRPr="001178A0" w:rsidRDefault="007C5178" w:rsidP="007C51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7C5178" w:rsidRPr="001178A0" w:rsidRDefault="007C5178" w:rsidP="007C51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5178" w:rsidRPr="001178A0" w:rsidRDefault="007C5178" w:rsidP="007C51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178A0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на період відсутності у зв’язку з відрядженням, лікарняним, відпусткою, відстороненням або звільненням в.о. начальника Південного міжрегіонального управління ДПС по роботі з великими платниками або заступника начальника Південного міжрегіонального управління ДПС по роботі з великими платниками податків</w:t>
            </w:r>
          </w:p>
          <w:p w:rsidR="007C5178" w:rsidRPr="001178A0" w:rsidRDefault="007C5178" w:rsidP="007C51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7C5178" w:rsidRPr="001178A0" w:rsidRDefault="007C5178" w:rsidP="007C51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</w:tbl>
    <w:p w:rsidR="00203699" w:rsidRPr="001178A0" w:rsidRDefault="00203699" w:rsidP="006E0291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</w:p>
    <w:p w:rsidR="00203699" w:rsidRPr="001178A0" w:rsidRDefault="00203699" w:rsidP="006E0291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</w:p>
    <w:bookmarkEnd w:id="0"/>
    <w:p w:rsidR="00457BB6" w:rsidRPr="001178A0" w:rsidRDefault="00457BB6" w:rsidP="006E0291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</w:p>
    <w:sectPr w:rsidR="00457BB6" w:rsidRPr="001178A0" w:rsidSect="00226E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E4E"/>
    <w:rsid w:val="00015C51"/>
    <w:rsid w:val="00017784"/>
    <w:rsid w:val="000749CF"/>
    <w:rsid w:val="000A111B"/>
    <w:rsid w:val="000C4AD0"/>
    <w:rsid w:val="000C7F1C"/>
    <w:rsid w:val="000F3447"/>
    <w:rsid w:val="000F5A0C"/>
    <w:rsid w:val="00100EBD"/>
    <w:rsid w:val="001178A0"/>
    <w:rsid w:val="00156581"/>
    <w:rsid w:val="00170B16"/>
    <w:rsid w:val="001B4AC3"/>
    <w:rsid w:val="001C0B76"/>
    <w:rsid w:val="001E2FDC"/>
    <w:rsid w:val="00203699"/>
    <w:rsid w:val="00207865"/>
    <w:rsid w:val="00226E8F"/>
    <w:rsid w:val="00234962"/>
    <w:rsid w:val="00236D41"/>
    <w:rsid w:val="002411A8"/>
    <w:rsid w:val="00244445"/>
    <w:rsid w:val="00251C9C"/>
    <w:rsid w:val="00263D92"/>
    <w:rsid w:val="00263EF6"/>
    <w:rsid w:val="002B25AB"/>
    <w:rsid w:val="002F5715"/>
    <w:rsid w:val="00313CC1"/>
    <w:rsid w:val="00322400"/>
    <w:rsid w:val="003928FF"/>
    <w:rsid w:val="003C6CEB"/>
    <w:rsid w:val="003F0886"/>
    <w:rsid w:val="00407B1B"/>
    <w:rsid w:val="00411D3D"/>
    <w:rsid w:val="00457BB6"/>
    <w:rsid w:val="00494BD1"/>
    <w:rsid w:val="004B2E8A"/>
    <w:rsid w:val="004D758E"/>
    <w:rsid w:val="004E7C03"/>
    <w:rsid w:val="004F6EF0"/>
    <w:rsid w:val="00510F46"/>
    <w:rsid w:val="005600E5"/>
    <w:rsid w:val="005B70C7"/>
    <w:rsid w:val="005D68DA"/>
    <w:rsid w:val="005F2693"/>
    <w:rsid w:val="005F3C8F"/>
    <w:rsid w:val="00632358"/>
    <w:rsid w:val="00632738"/>
    <w:rsid w:val="00634611"/>
    <w:rsid w:val="00682238"/>
    <w:rsid w:val="006A35E0"/>
    <w:rsid w:val="006A5394"/>
    <w:rsid w:val="006C3AD1"/>
    <w:rsid w:val="006E0291"/>
    <w:rsid w:val="006F6843"/>
    <w:rsid w:val="00715082"/>
    <w:rsid w:val="00717B33"/>
    <w:rsid w:val="00762F43"/>
    <w:rsid w:val="00767272"/>
    <w:rsid w:val="00770287"/>
    <w:rsid w:val="00774CF6"/>
    <w:rsid w:val="00775E28"/>
    <w:rsid w:val="007919BE"/>
    <w:rsid w:val="007B033B"/>
    <w:rsid w:val="007C24F8"/>
    <w:rsid w:val="007C4799"/>
    <w:rsid w:val="007C516D"/>
    <w:rsid w:val="007C5178"/>
    <w:rsid w:val="007D1EE5"/>
    <w:rsid w:val="00812DCD"/>
    <w:rsid w:val="00855F84"/>
    <w:rsid w:val="00856287"/>
    <w:rsid w:val="0086173C"/>
    <w:rsid w:val="00872C34"/>
    <w:rsid w:val="00887683"/>
    <w:rsid w:val="00893018"/>
    <w:rsid w:val="008A1172"/>
    <w:rsid w:val="008B7739"/>
    <w:rsid w:val="008C5F4C"/>
    <w:rsid w:val="008D266F"/>
    <w:rsid w:val="0092189C"/>
    <w:rsid w:val="00921EFE"/>
    <w:rsid w:val="009318FC"/>
    <w:rsid w:val="00961B76"/>
    <w:rsid w:val="00980196"/>
    <w:rsid w:val="009E776D"/>
    <w:rsid w:val="00A224F6"/>
    <w:rsid w:val="00A34EDE"/>
    <w:rsid w:val="00A37A3F"/>
    <w:rsid w:val="00A44740"/>
    <w:rsid w:val="00A65B56"/>
    <w:rsid w:val="00A90A58"/>
    <w:rsid w:val="00A97E60"/>
    <w:rsid w:val="00AD102A"/>
    <w:rsid w:val="00B01F56"/>
    <w:rsid w:val="00B05497"/>
    <w:rsid w:val="00B41850"/>
    <w:rsid w:val="00B45C86"/>
    <w:rsid w:val="00B84D99"/>
    <w:rsid w:val="00B946FE"/>
    <w:rsid w:val="00B95CAC"/>
    <w:rsid w:val="00BB79F8"/>
    <w:rsid w:val="00BD1B9C"/>
    <w:rsid w:val="00BD77DD"/>
    <w:rsid w:val="00BF11EC"/>
    <w:rsid w:val="00BF4113"/>
    <w:rsid w:val="00C131EB"/>
    <w:rsid w:val="00C1615C"/>
    <w:rsid w:val="00C2159F"/>
    <w:rsid w:val="00C37A31"/>
    <w:rsid w:val="00C40B3F"/>
    <w:rsid w:val="00C64600"/>
    <w:rsid w:val="00C674AA"/>
    <w:rsid w:val="00CB68A2"/>
    <w:rsid w:val="00CC3B78"/>
    <w:rsid w:val="00CF6C84"/>
    <w:rsid w:val="00D06366"/>
    <w:rsid w:val="00D12A14"/>
    <w:rsid w:val="00D870CF"/>
    <w:rsid w:val="00D93D9E"/>
    <w:rsid w:val="00DA1914"/>
    <w:rsid w:val="00DA27B9"/>
    <w:rsid w:val="00DB6E4E"/>
    <w:rsid w:val="00DF4BAA"/>
    <w:rsid w:val="00E01221"/>
    <w:rsid w:val="00E027DD"/>
    <w:rsid w:val="00E445F9"/>
    <w:rsid w:val="00E543A5"/>
    <w:rsid w:val="00E734CB"/>
    <w:rsid w:val="00E74BE1"/>
    <w:rsid w:val="00E84B1D"/>
    <w:rsid w:val="00E86848"/>
    <w:rsid w:val="00E91699"/>
    <w:rsid w:val="00EA121B"/>
    <w:rsid w:val="00EA53E9"/>
    <w:rsid w:val="00EA72D4"/>
    <w:rsid w:val="00EE1844"/>
    <w:rsid w:val="00EF04C6"/>
    <w:rsid w:val="00F235E6"/>
    <w:rsid w:val="00F44CE7"/>
    <w:rsid w:val="00F57B19"/>
    <w:rsid w:val="00F62FFA"/>
    <w:rsid w:val="00F67E45"/>
    <w:rsid w:val="00F72950"/>
    <w:rsid w:val="00F9595C"/>
    <w:rsid w:val="00FA6EA0"/>
    <w:rsid w:val="00FA7420"/>
    <w:rsid w:val="00FB4D67"/>
    <w:rsid w:val="00FF3B24"/>
    <w:rsid w:val="00FF4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0591DB-611A-419C-823E-42B2263C4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26E8F"/>
    <w:pPr>
      <w:spacing w:after="200" w:line="276" w:lineRule="auto"/>
    </w:pPr>
    <w:rPr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uiPriority w:val="9"/>
    <w:qFormat/>
    <w:rsid w:val="00D93D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95C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2">
    <w:name w:val="Основной текст (2)"/>
    <w:basedOn w:val="a0"/>
    <w:rsid w:val="00F62F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paragraph" w:styleId="a4">
    <w:name w:val="Balloon Text"/>
    <w:basedOn w:val="a"/>
    <w:link w:val="a5"/>
    <w:uiPriority w:val="99"/>
    <w:semiHidden/>
    <w:unhideWhenUsed/>
    <w:rsid w:val="00A37A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A37A3F"/>
    <w:rPr>
      <w:rFonts w:ascii="Segoe UI" w:hAnsi="Segoe UI" w:cs="Segoe UI"/>
      <w:sz w:val="18"/>
      <w:szCs w:val="18"/>
      <w:lang w:val="ru-RU" w:eastAsia="en-US"/>
    </w:rPr>
  </w:style>
  <w:style w:type="character" w:customStyle="1" w:styleId="10">
    <w:name w:val="Заголовок 1 Знак"/>
    <w:basedOn w:val="a0"/>
    <w:link w:val="1"/>
    <w:uiPriority w:val="9"/>
    <w:rsid w:val="00D93D9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 w:eastAsia="en-US"/>
    </w:rPr>
  </w:style>
  <w:style w:type="character" w:customStyle="1" w:styleId="z-label">
    <w:name w:val="z-label"/>
    <w:basedOn w:val="a0"/>
    <w:rsid w:val="00A90A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5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2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0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7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4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0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14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6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0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2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1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6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9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96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5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6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7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5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6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4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1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0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3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9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0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8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9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3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9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4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7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1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0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3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9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5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82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28756-05FE-4431-92D5-8C4F22A31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523</Words>
  <Characters>3719</Characters>
  <Application>Microsoft Office Word</Application>
  <DocSecurity>0</DocSecurity>
  <Lines>30</Lines>
  <Paragraphs>2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ЗАТВЕРДЖЕНО</vt:lpstr>
      <vt:lpstr>ЗАТВЕРДЖЕНО</vt:lpstr>
    </vt:vector>
  </TitlesOfParts>
  <Company>Microsoft</Company>
  <LinksUpToDate>false</LinksUpToDate>
  <CharactersWithSpaces>10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</dc:title>
  <dc:creator>user</dc:creator>
  <cp:lastModifiedBy>ГЛОБА ОЛЕКСІЙ ВОЛОДИМИРОВИЧ</cp:lastModifiedBy>
  <cp:revision>2</cp:revision>
  <cp:lastPrinted>2024-08-30T07:57:00Z</cp:lastPrinted>
  <dcterms:created xsi:type="dcterms:W3CDTF">2025-12-29T08:48:00Z</dcterms:created>
  <dcterms:modified xsi:type="dcterms:W3CDTF">2025-12-29T08:48:00Z</dcterms:modified>
</cp:coreProperties>
</file>